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856"/>
        <w:tblW w:w="9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7"/>
        <w:gridCol w:w="930"/>
        <w:gridCol w:w="1174"/>
        <w:gridCol w:w="3239"/>
        <w:gridCol w:w="3558"/>
      </w:tblGrid>
      <w:tr w:rsidR="001502AC" w:rsidRPr="00FC15FC" w14:paraId="4E4682D6" w14:textId="77777777" w:rsidTr="001502AC">
        <w:trPr>
          <w:trHeight w:val="2507"/>
        </w:trPr>
        <w:tc>
          <w:tcPr>
            <w:tcW w:w="9508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A94B791" w14:textId="77777777" w:rsidR="001502AC" w:rsidRDefault="001502AC" w:rsidP="001502AC">
            <w:pPr>
              <w:pStyle w:val="a3"/>
              <w:spacing w:line="240" w:lineRule="atLeast"/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b/>
                <w:w w:val="150"/>
                <w:sz w:val="24"/>
                <w:lang w:eastAsia="zh-TW"/>
              </w:rPr>
              <w:t>観覧料</w:t>
            </w:r>
            <w:r w:rsidRPr="00FC15FC">
              <w:rPr>
                <w:rFonts w:asciiTheme="majorEastAsia" w:eastAsiaTheme="majorEastAsia" w:hAnsiTheme="majorEastAsia" w:hint="eastAsia"/>
                <w:b/>
                <w:w w:val="150"/>
                <w:sz w:val="24"/>
                <w:lang w:eastAsia="zh-TW"/>
              </w:rPr>
              <w:t>免除申請書</w:t>
            </w:r>
            <w:r w:rsidRPr="00FC15FC"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　　　　　　　　　　　　　　　　　　　         　     </w:t>
            </w:r>
          </w:p>
          <w:p w14:paraId="66533234" w14:textId="77777777" w:rsidR="001502AC" w:rsidRPr="00FC15FC" w:rsidRDefault="001502AC" w:rsidP="001502AC">
            <w:pPr>
              <w:pStyle w:val="a3"/>
              <w:wordWrap w:val="0"/>
              <w:snapToGrid w:val="0"/>
              <w:spacing w:before="120" w:line="240" w:lineRule="atLeast"/>
              <w:ind w:left="-28"/>
              <w:contextualSpacing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Pr="00FC15FC">
              <w:rPr>
                <w:rFonts w:asciiTheme="majorEastAsia" w:eastAsiaTheme="majorEastAsia" w:hAnsiTheme="majorEastAsia" w:hint="eastAsia"/>
              </w:rPr>
              <w:t xml:space="preserve">　　 　年 　　月 　　日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 </w:t>
            </w:r>
          </w:p>
          <w:p w14:paraId="20B9F0C0" w14:textId="77777777" w:rsidR="001502AC" w:rsidRPr="00FC15FC" w:rsidRDefault="001502AC" w:rsidP="001502AC">
            <w:pPr>
              <w:pStyle w:val="a3"/>
              <w:snapToGrid w:val="0"/>
              <w:spacing w:line="240" w:lineRule="atLeast"/>
              <w:ind w:leftChars="-11" w:left="-26" w:firstLineChars="300" w:firstLine="600"/>
              <w:contextualSpacing/>
              <w:rPr>
                <w:rFonts w:asciiTheme="majorEastAsia" w:eastAsiaTheme="majorEastAsia" w:hAnsiTheme="majorEastAsia"/>
                <w:lang w:eastAsia="zh-TW"/>
              </w:rPr>
            </w:pPr>
            <w:r w:rsidRPr="00FC15FC">
              <w:rPr>
                <w:rFonts w:asciiTheme="majorEastAsia" w:eastAsiaTheme="majorEastAsia" w:hAnsiTheme="majorEastAsia" w:hint="eastAsia"/>
                <w:lang w:eastAsia="zh-TW"/>
              </w:rPr>
              <w:t>栃木県立美術館長　様</w:t>
            </w:r>
          </w:p>
          <w:p w14:paraId="1855B2E5" w14:textId="77777777" w:rsidR="001502AC" w:rsidRPr="00FC15FC" w:rsidRDefault="001502AC" w:rsidP="001502AC">
            <w:pPr>
              <w:pStyle w:val="a3"/>
              <w:snapToGrid w:val="0"/>
              <w:spacing w:line="240" w:lineRule="atLeast"/>
              <w:ind w:leftChars="1358" w:left="3259"/>
              <w:contextualSpacing/>
              <w:jc w:val="left"/>
              <w:rPr>
                <w:rFonts w:asciiTheme="majorEastAsia" w:eastAsiaTheme="majorEastAsia" w:hAnsiTheme="majorEastAsia"/>
                <w:sz w:val="21"/>
                <w:lang w:eastAsia="zh-TW"/>
              </w:rPr>
            </w:pPr>
            <w:r w:rsidRPr="00FC15FC">
              <w:rPr>
                <w:rFonts w:asciiTheme="majorEastAsia" w:eastAsiaTheme="majorEastAsia" w:hAnsiTheme="majorEastAsia" w:hint="eastAsia"/>
                <w:sz w:val="21"/>
                <w:lang w:eastAsia="zh-TW"/>
              </w:rPr>
              <w:t>住 所（名　称）</w:t>
            </w:r>
          </w:p>
          <w:p w14:paraId="2ABCB710" w14:textId="77777777" w:rsidR="001502AC" w:rsidRPr="00FC15FC" w:rsidRDefault="001502AC" w:rsidP="001502AC">
            <w:pPr>
              <w:pStyle w:val="a3"/>
              <w:snapToGrid w:val="0"/>
              <w:spacing w:line="240" w:lineRule="atLeast"/>
              <w:ind w:leftChars="1358" w:left="3259" w:firstLineChars="250" w:firstLine="525"/>
              <w:contextualSpacing/>
              <w:jc w:val="left"/>
              <w:rPr>
                <w:rFonts w:asciiTheme="majorEastAsia" w:eastAsiaTheme="majorEastAsia" w:hAnsiTheme="majorEastAsia"/>
                <w:sz w:val="21"/>
              </w:rPr>
            </w:pPr>
            <w:r w:rsidRPr="00FC15FC">
              <w:rPr>
                <w:rFonts w:asciiTheme="majorEastAsia" w:eastAsiaTheme="majorEastAsia" w:hAnsiTheme="majorEastAsia" w:hint="eastAsia"/>
                <w:sz w:val="21"/>
              </w:rPr>
              <w:t>（所在地）</w:t>
            </w:r>
          </w:p>
          <w:p w14:paraId="24C7994F" w14:textId="77777777" w:rsidR="001502AC" w:rsidRDefault="001502AC" w:rsidP="001502AC">
            <w:pPr>
              <w:snapToGrid w:val="0"/>
              <w:spacing w:line="240" w:lineRule="atLeast"/>
              <w:ind w:leftChars="1358" w:left="3259"/>
              <w:contextualSpacing/>
              <w:jc w:val="left"/>
              <w:rPr>
                <w:rFonts w:asciiTheme="majorEastAsia" w:eastAsiaTheme="majorEastAsia" w:hAnsiTheme="majorEastAsia"/>
                <w:sz w:val="21"/>
              </w:rPr>
            </w:pPr>
            <w:r w:rsidRPr="00FC15FC">
              <w:rPr>
                <w:rFonts w:asciiTheme="majorEastAsia" w:eastAsiaTheme="majorEastAsia" w:hAnsiTheme="majorEastAsia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1803E6" wp14:editId="5E5A5C7B">
                      <wp:simplePos x="0" y="0"/>
                      <wp:positionH relativeFrom="column">
                        <wp:posOffset>5131542</wp:posOffset>
                      </wp:positionH>
                      <wp:positionV relativeFrom="paragraph">
                        <wp:posOffset>65215</wp:posOffset>
                      </wp:positionV>
                      <wp:extent cx="528452" cy="356260"/>
                      <wp:effectExtent l="0" t="0" r="0" b="571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" cy="356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A11AFA" w14:textId="77777777" w:rsidR="001502AC" w:rsidRDefault="001502AC" w:rsidP="001502AC">
                                  <w:r w:rsidRPr="00186513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1803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04.05pt;margin-top:5.15pt;width:41.6pt;height:2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" filled="f" stroked="f" strokeweight=".5pt">
                      <v:textbox>
                        <w:txbxContent>
                          <w:p w14:paraId="27A11AFA" w14:textId="77777777" w:rsidR="001502AC" w:rsidRDefault="001502AC" w:rsidP="001502AC">
                            <w:r w:rsidRPr="00186513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15FC">
              <w:rPr>
                <w:rFonts w:asciiTheme="majorEastAsia" w:eastAsiaTheme="majorEastAsia" w:hAnsiTheme="majorEastAsia" w:hint="eastAsia"/>
                <w:sz w:val="21"/>
              </w:rPr>
              <w:t>氏 名（代表者）</w:t>
            </w:r>
          </w:p>
          <w:p w14:paraId="185143E4" w14:textId="77777777" w:rsidR="001502AC" w:rsidRDefault="001502AC" w:rsidP="001502AC">
            <w:pPr>
              <w:snapToGrid w:val="0"/>
              <w:spacing w:line="240" w:lineRule="atLeast"/>
              <w:contextualSpacing/>
              <w:rPr>
                <w:rFonts w:asciiTheme="majorEastAsia" w:eastAsiaTheme="majorEastAsia" w:hAnsiTheme="majorEastAsia"/>
                <w:sz w:val="20"/>
              </w:rPr>
            </w:pPr>
            <w:r w:rsidRPr="00FC15FC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</w:p>
          <w:p w14:paraId="00A653A7" w14:textId="77777777" w:rsidR="001502AC" w:rsidRDefault="001502AC" w:rsidP="001502AC">
            <w:pPr>
              <w:snapToGrid w:val="0"/>
              <w:spacing w:line="240" w:lineRule="atLeast"/>
              <w:ind w:firstLineChars="300" w:firstLine="600"/>
              <w:contextualSpacing/>
              <w:rPr>
                <w:rFonts w:asciiTheme="majorEastAsia" w:eastAsiaTheme="majorEastAsia" w:hAnsiTheme="majorEastAsia"/>
                <w:sz w:val="20"/>
              </w:rPr>
            </w:pPr>
            <w:r w:rsidRPr="00FC15FC">
              <w:rPr>
                <w:rFonts w:asciiTheme="majorEastAsia" w:eastAsiaTheme="majorEastAsia" w:hAnsiTheme="majorEastAsia" w:hint="eastAsia"/>
                <w:sz w:val="20"/>
              </w:rPr>
              <w:t>下記のとおり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、観覧料</w:t>
            </w:r>
            <w:r w:rsidRPr="00FC15FC">
              <w:rPr>
                <w:rFonts w:asciiTheme="majorEastAsia" w:eastAsiaTheme="majorEastAsia" w:hAnsiTheme="majorEastAsia" w:hint="eastAsia"/>
                <w:sz w:val="20"/>
              </w:rPr>
              <w:t>の免除を</w:t>
            </w:r>
            <w:r>
              <w:rPr>
                <w:rFonts w:asciiTheme="majorEastAsia" w:eastAsiaTheme="majorEastAsia" w:hAnsiTheme="majorEastAsia" w:hint="eastAsia"/>
                <w:sz w:val="20"/>
              </w:rPr>
              <w:t>受けたいので</w:t>
            </w:r>
            <w:r w:rsidRPr="00FC15FC">
              <w:rPr>
                <w:rFonts w:asciiTheme="majorEastAsia" w:eastAsiaTheme="majorEastAsia" w:hAnsiTheme="majorEastAsia" w:hint="eastAsia"/>
                <w:sz w:val="20"/>
              </w:rPr>
              <w:t>申請します。</w:t>
            </w:r>
          </w:p>
          <w:p w14:paraId="07E3EEA2" w14:textId="77777777" w:rsidR="001502AC" w:rsidRPr="00321DA7" w:rsidRDefault="001502AC" w:rsidP="001502AC">
            <w:pPr>
              <w:snapToGrid w:val="0"/>
              <w:spacing w:line="240" w:lineRule="atLeast"/>
              <w:ind w:firstLineChars="200" w:firstLine="400"/>
              <w:contextualSpacing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記</w:t>
            </w:r>
          </w:p>
        </w:tc>
      </w:tr>
      <w:tr w:rsidR="001502AC" w:rsidRPr="00FC15FC" w14:paraId="3DDB3863" w14:textId="77777777" w:rsidTr="001502AC">
        <w:trPr>
          <w:trHeight w:val="481"/>
        </w:trPr>
        <w:tc>
          <w:tcPr>
            <w:tcW w:w="153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595D56" w14:textId="04160AE5" w:rsidR="001502AC" w:rsidRPr="00FC15FC" w:rsidRDefault="001502AC" w:rsidP="001502A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観覧希望</w:t>
            </w:r>
            <w:r w:rsidR="002B5C0E">
              <w:rPr>
                <w:rFonts w:asciiTheme="majorEastAsia" w:eastAsiaTheme="majorEastAsia" w:hAnsiTheme="majorEastAsia" w:hint="eastAsia"/>
                <w:sz w:val="20"/>
              </w:rPr>
              <w:t>展示</w:t>
            </w:r>
          </w:p>
        </w:tc>
        <w:tc>
          <w:tcPr>
            <w:tcW w:w="7971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5E687D" w14:textId="3C276E8B" w:rsidR="001502AC" w:rsidRPr="00AF061E" w:rsidRDefault="001502AC" w:rsidP="001502AC">
            <w:pPr>
              <w:rPr>
                <w:rFonts w:asciiTheme="majorEastAsia" w:eastAsiaTheme="majorEastAsia" w:hAnsiTheme="majorEastAsia"/>
                <w:sz w:val="20"/>
              </w:rPr>
            </w:pPr>
            <w:r w:rsidRPr="001502AC">
              <w:rPr>
                <w:rFonts w:asciiTheme="majorEastAsia" w:eastAsiaTheme="majorEastAsia" w:hAnsiTheme="majorEastAsia" w:hint="eastAsia"/>
                <w:sz w:val="20"/>
              </w:rPr>
              <w:t>□企画展・コレクション展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□企画展のみ　　　　□コレクション展のみ　　</w:t>
            </w:r>
          </w:p>
        </w:tc>
      </w:tr>
      <w:tr w:rsidR="001502AC" w:rsidRPr="00FC15FC" w14:paraId="4446D75F" w14:textId="77777777" w:rsidTr="001502AC">
        <w:trPr>
          <w:trHeight w:val="481"/>
        </w:trPr>
        <w:tc>
          <w:tcPr>
            <w:tcW w:w="153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1623C0" w14:textId="77777777" w:rsidR="001502AC" w:rsidRDefault="001502AC" w:rsidP="001502A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C15FC">
              <w:rPr>
                <w:rFonts w:asciiTheme="majorEastAsia" w:eastAsiaTheme="majorEastAsia" w:hAnsiTheme="majorEastAsia" w:hint="eastAsia"/>
                <w:sz w:val="20"/>
              </w:rPr>
              <w:t>免除申請の理由</w:t>
            </w:r>
          </w:p>
          <w:p w14:paraId="26662A02" w14:textId="77777777" w:rsidR="001502AC" w:rsidRDefault="001502AC" w:rsidP="001502A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F3F3A">
              <w:rPr>
                <w:rFonts w:asciiTheme="majorEastAsia" w:eastAsiaTheme="majorEastAsia" w:hAnsiTheme="majorEastAsia" w:hint="eastAsia"/>
                <w:sz w:val="18"/>
                <w:szCs w:val="18"/>
              </w:rPr>
              <w:t>（□に✔又は</w:t>
            </w:r>
          </w:p>
          <w:p w14:paraId="38665D7B" w14:textId="77777777" w:rsidR="001502AC" w:rsidRPr="00BF3F3A" w:rsidRDefault="001502AC" w:rsidP="001502A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F3F3A">
              <w:rPr>
                <w:rFonts w:asciiTheme="majorEastAsia" w:eastAsiaTheme="majorEastAsia" w:hAnsiTheme="majorEastAsia" w:hint="eastAsia"/>
                <w:sz w:val="18"/>
                <w:szCs w:val="18"/>
              </w:rPr>
              <w:t>必要事項を記載）</w:t>
            </w:r>
          </w:p>
        </w:tc>
        <w:tc>
          <w:tcPr>
            <w:tcW w:w="7971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CFE7E" w14:textId="77777777" w:rsidR="001502AC" w:rsidRPr="00B450A7" w:rsidRDefault="001502AC" w:rsidP="001502A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F061E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Pr="00B450A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課程に基づく教育活動（授業・学校行事等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AF061E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Pr="00B450A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課程外の学校活動（美術部活動に限る）</w:t>
            </w:r>
          </w:p>
          <w:p w14:paraId="555BF433" w14:textId="77777777" w:rsidR="001502AC" w:rsidRPr="00A47890" w:rsidRDefault="001502AC" w:rsidP="001502AC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□幼稚園、保育所、認定こども園の児童観覧の引率</w:t>
            </w:r>
          </w:p>
          <w:p w14:paraId="43B42CDB" w14:textId="77777777" w:rsidR="001502AC" w:rsidRDefault="001502AC" w:rsidP="001502AC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□社会福祉施設主催行事　　　　　　□公立の社会教育施設主催行事</w:t>
            </w:r>
          </w:p>
          <w:p w14:paraId="7229AFB6" w14:textId="77777777" w:rsidR="001502AC" w:rsidRPr="00FC15FC" w:rsidRDefault="001502AC" w:rsidP="001502AC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□その他（内容：　　　　　　　　　　　　　　　　　　　　　　　　　　　　　）</w:t>
            </w:r>
          </w:p>
        </w:tc>
      </w:tr>
      <w:tr w:rsidR="001502AC" w:rsidRPr="00FC15FC" w14:paraId="1473CED3" w14:textId="77777777" w:rsidTr="001502AC">
        <w:trPr>
          <w:trHeight w:val="532"/>
        </w:trPr>
        <w:tc>
          <w:tcPr>
            <w:tcW w:w="1537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C133E5" w14:textId="77777777" w:rsidR="001502AC" w:rsidRPr="00FC15FC" w:rsidRDefault="001502AC" w:rsidP="001502A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C15FC">
              <w:rPr>
                <w:rFonts w:asciiTheme="majorEastAsia" w:eastAsiaTheme="majorEastAsia" w:hAnsiTheme="majorEastAsia" w:hint="eastAsia"/>
                <w:sz w:val="20"/>
              </w:rPr>
              <w:t>観覧日時</w:t>
            </w:r>
          </w:p>
        </w:tc>
        <w:tc>
          <w:tcPr>
            <w:tcW w:w="7971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0D6F8" w14:textId="77777777" w:rsidR="001502AC" w:rsidRPr="00FC15FC" w:rsidRDefault="001502AC" w:rsidP="001502AC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令和　　</w:t>
            </w:r>
            <w:r w:rsidRPr="00FC15FC">
              <w:rPr>
                <w:rFonts w:asciiTheme="majorEastAsia" w:eastAsiaTheme="majorEastAsia" w:hAnsiTheme="majorEastAsia" w:hint="eastAsia"/>
                <w:sz w:val="20"/>
              </w:rPr>
              <w:t>年　　　月　　　日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FC15FC">
              <w:rPr>
                <w:rFonts w:asciiTheme="majorEastAsia" w:eastAsiaTheme="majorEastAsia" w:hAnsiTheme="majorEastAsia" w:hint="eastAsia"/>
                <w:sz w:val="20"/>
              </w:rPr>
              <w:t>曜日　　　時　　　分から　　　時　　　分まで</w:t>
            </w:r>
          </w:p>
        </w:tc>
      </w:tr>
      <w:tr w:rsidR="001502AC" w:rsidRPr="00FC15FC" w14:paraId="1FD2231A" w14:textId="77777777" w:rsidTr="001502AC">
        <w:trPr>
          <w:cantSplit/>
          <w:trHeight w:val="420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9D22941" w14:textId="77777777" w:rsidR="001502AC" w:rsidRPr="00FC15FC" w:rsidRDefault="001502AC" w:rsidP="001502AC">
            <w:pPr>
              <w:ind w:left="113" w:right="113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FC15FC">
              <w:rPr>
                <w:rFonts w:asciiTheme="majorEastAsia" w:eastAsiaTheme="majorEastAsia" w:hAnsiTheme="majorEastAsia" w:hint="eastAsia"/>
                <w:b/>
                <w:sz w:val="18"/>
                <w:szCs w:val="16"/>
              </w:rPr>
              <w:t>観 覧 者 概 要</w:t>
            </w: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8569B8" w14:textId="77777777" w:rsidR="001502AC" w:rsidRPr="00E82713" w:rsidRDefault="001502AC" w:rsidP="001502AC">
            <w:pPr>
              <w:rPr>
                <w:rFonts w:asciiTheme="majorEastAsia" w:eastAsiaTheme="majorEastAsia" w:hAnsiTheme="majorEastAsia"/>
                <w:sz w:val="20"/>
              </w:rPr>
            </w:pPr>
            <w:r w:rsidRPr="00E82713">
              <w:rPr>
                <w:rFonts w:asciiTheme="majorEastAsia" w:eastAsiaTheme="majorEastAsia" w:hAnsiTheme="majorEastAsia" w:hint="eastAsia"/>
                <w:sz w:val="20"/>
              </w:rPr>
              <w:t>観覧人員</w:t>
            </w:r>
          </w:p>
        </w:tc>
        <w:tc>
          <w:tcPr>
            <w:tcW w:w="117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A024" w14:textId="77777777" w:rsidR="001502AC" w:rsidRPr="00E305A2" w:rsidRDefault="001502AC" w:rsidP="001502AC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免除申請の対象となる者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7F48" w14:textId="77777777" w:rsidR="001502AC" w:rsidRPr="00E305A2" w:rsidRDefault="001502AC" w:rsidP="001502AC">
            <w:pPr>
              <w:ind w:left="122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一般</w:t>
            </w:r>
          </w:p>
        </w:tc>
        <w:tc>
          <w:tcPr>
            <w:tcW w:w="355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18F73F" w14:textId="77777777" w:rsidR="001502AC" w:rsidRPr="00E305A2" w:rsidRDefault="001502AC" w:rsidP="001502AC">
            <w:pPr>
              <w:ind w:left="122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　　　　　　　　　人</w:t>
            </w:r>
          </w:p>
        </w:tc>
      </w:tr>
      <w:tr w:rsidR="001502AC" w:rsidRPr="00FC15FC" w14:paraId="5DCB36DD" w14:textId="77777777" w:rsidTr="001502AC">
        <w:trPr>
          <w:cantSplit/>
          <w:trHeight w:val="385"/>
        </w:trPr>
        <w:tc>
          <w:tcPr>
            <w:tcW w:w="60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4F9F" w14:textId="77777777" w:rsidR="001502AC" w:rsidRPr="00FC15FC" w:rsidRDefault="001502AC" w:rsidP="001502AC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9062ED" w14:textId="77777777" w:rsidR="001502AC" w:rsidRPr="00FC15FC" w:rsidRDefault="001502AC" w:rsidP="001502A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74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E19B" w14:textId="77777777" w:rsidR="001502AC" w:rsidRPr="00FC15FC" w:rsidRDefault="001502AC" w:rsidP="001502AC">
            <w:pPr>
              <w:snapToGrid w:val="0"/>
              <w:ind w:firstLineChars="150" w:firstLine="300"/>
              <w:contextualSpacing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2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EA66" w14:textId="77777777" w:rsidR="001502AC" w:rsidRPr="00FC15FC" w:rsidRDefault="001502AC" w:rsidP="001502A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大学生・高校生等</w:t>
            </w:r>
          </w:p>
        </w:tc>
        <w:tc>
          <w:tcPr>
            <w:tcW w:w="35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A324E6" w14:textId="77777777" w:rsidR="001502AC" w:rsidRPr="00FC15FC" w:rsidRDefault="001502AC" w:rsidP="001502AC">
            <w:pPr>
              <w:snapToGrid w:val="0"/>
              <w:contextualSpacing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　　　　　　　　　 人</w:t>
            </w:r>
          </w:p>
        </w:tc>
      </w:tr>
      <w:tr w:rsidR="001502AC" w:rsidRPr="00FC15FC" w14:paraId="2F34DF31" w14:textId="77777777" w:rsidTr="001502AC">
        <w:trPr>
          <w:cantSplit/>
          <w:trHeight w:val="390"/>
        </w:trPr>
        <w:tc>
          <w:tcPr>
            <w:tcW w:w="60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95AC" w14:textId="77777777" w:rsidR="001502AC" w:rsidRPr="00FC15FC" w:rsidRDefault="001502AC" w:rsidP="001502AC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EEDC13" w14:textId="77777777" w:rsidR="001502AC" w:rsidRPr="00FC15FC" w:rsidRDefault="001502AC" w:rsidP="001502A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7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90A7" w14:textId="77777777" w:rsidR="001502AC" w:rsidRPr="00FC15FC" w:rsidRDefault="001502AC" w:rsidP="001502A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無料</w:t>
            </w:r>
          </w:p>
        </w:tc>
        <w:tc>
          <w:tcPr>
            <w:tcW w:w="32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4902" w14:textId="77777777" w:rsidR="001502AC" w:rsidRPr="00FC15FC" w:rsidRDefault="001502AC" w:rsidP="001502A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小中学生・園児等</w:t>
            </w:r>
          </w:p>
        </w:tc>
        <w:tc>
          <w:tcPr>
            <w:tcW w:w="35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B4B29D" w14:textId="77777777" w:rsidR="001502AC" w:rsidRPr="00FC15FC" w:rsidRDefault="001502AC" w:rsidP="001502AC">
            <w:pPr>
              <w:snapToGrid w:val="0"/>
              <w:contextualSpacing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　　　　　　　　　 人</w:t>
            </w:r>
          </w:p>
        </w:tc>
      </w:tr>
      <w:tr w:rsidR="001502AC" w:rsidRPr="00FC15FC" w14:paraId="2314AEFD" w14:textId="77777777" w:rsidTr="001502AC">
        <w:trPr>
          <w:cantSplit/>
          <w:trHeight w:val="467"/>
        </w:trPr>
        <w:tc>
          <w:tcPr>
            <w:tcW w:w="60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3073" w14:textId="77777777" w:rsidR="001502AC" w:rsidRPr="00FC15FC" w:rsidRDefault="001502AC" w:rsidP="001502AC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465BFE" w14:textId="77777777" w:rsidR="001502AC" w:rsidRPr="00FC15FC" w:rsidRDefault="001502AC" w:rsidP="001502A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413" w:type="dxa"/>
            <w:gridSpan w:val="2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07EA" w14:textId="77777777" w:rsidR="001502AC" w:rsidRPr="00FC15FC" w:rsidRDefault="001502AC" w:rsidP="001502A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計</w:t>
            </w:r>
          </w:p>
        </w:tc>
        <w:tc>
          <w:tcPr>
            <w:tcW w:w="355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F055B4" w14:textId="77777777" w:rsidR="001502AC" w:rsidRPr="00FC15FC" w:rsidRDefault="001502AC" w:rsidP="001502AC">
            <w:pPr>
              <w:snapToGrid w:val="0"/>
              <w:contextualSpacing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　　　　　　　　　 人</w:t>
            </w:r>
          </w:p>
        </w:tc>
      </w:tr>
      <w:tr w:rsidR="001502AC" w:rsidRPr="00FC15FC" w14:paraId="6D8F5778" w14:textId="77777777" w:rsidTr="001502AC">
        <w:trPr>
          <w:cantSplit/>
          <w:trHeight w:val="294"/>
        </w:trPr>
        <w:tc>
          <w:tcPr>
            <w:tcW w:w="607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D628" w14:textId="77777777" w:rsidR="001502AC" w:rsidRDefault="001502AC" w:rsidP="001502AC">
            <w:pPr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引</w:t>
            </w:r>
          </w:p>
          <w:p w14:paraId="21E9A9DB" w14:textId="77777777" w:rsidR="001502AC" w:rsidRDefault="001502AC" w:rsidP="001502AC">
            <w:pPr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率</w:t>
            </w:r>
          </w:p>
          <w:p w14:paraId="1C25EAA3" w14:textId="77777777" w:rsidR="001502AC" w:rsidRPr="00493AA6" w:rsidRDefault="001502AC" w:rsidP="001502AC">
            <w:pPr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者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A72BE7" w14:textId="77777777" w:rsidR="001502AC" w:rsidRPr="00FC15FC" w:rsidRDefault="001502AC" w:rsidP="001502AC">
            <w:pPr>
              <w:ind w:left="113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氏名</w:t>
            </w:r>
          </w:p>
        </w:tc>
        <w:tc>
          <w:tcPr>
            <w:tcW w:w="7971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4C4211" w14:textId="77777777" w:rsidR="001502AC" w:rsidRPr="00FC15FC" w:rsidRDefault="001502AC" w:rsidP="001502AC">
            <w:pPr>
              <w:snapToGrid w:val="0"/>
              <w:contextualSpacing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1502AC" w:rsidRPr="00FC15FC" w14:paraId="30E365E6" w14:textId="77777777" w:rsidTr="001502AC">
        <w:trPr>
          <w:cantSplit/>
          <w:trHeight w:val="274"/>
        </w:trPr>
        <w:tc>
          <w:tcPr>
            <w:tcW w:w="60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99DF" w14:textId="77777777" w:rsidR="001502AC" w:rsidRPr="00FC15FC" w:rsidRDefault="001502AC" w:rsidP="001502A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93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0EABC7A" w14:textId="77777777" w:rsidR="001502AC" w:rsidRPr="00FC15FC" w:rsidRDefault="001502AC" w:rsidP="001502A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連絡先</w:t>
            </w:r>
          </w:p>
        </w:tc>
        <w:tc>
          <w:tcPr>
            <w:tcW w:w="7971" w:type="dxa"/>
            <w:gridSpan w:val="3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4D8490" w14:textId="77777777" w:rsidR="001502AC" w:rsidRPr="00B608AC" w:rsidRDefault="001502AC" w:rsidP="001502AC">
            <w:pPr>
              <w:snapToGrid w:val="0"/>
              <w:ind w:firstLineChars="50" w:firstLine="100"/>
              <w:contextualSpacing/>
              <w:rPr>
                <w:rFonts w:asciiTheme="majorEastAsia" w:eastAsiaTheme="majorEastAsia" w:hAnsiTheme="majorEastAsia"/>
                <w:b/>
                <w:sz w:val="20"/>
              </w:rPr>
            </w:pPr>
            <w:r w:rsidRPr="00B608AC">
              <w:rPr>
                <w:rFonts w:ascii="ＭＳ Ｐゴシック" w:eastAsia="ＭＳ Ｐゴシック" w:hAnsi="ＭＳ Ｐゴシック" w:hint="eastAsia"/>
                <w:sz w:val="20"/>
              </w:rPr>
              <w:t xml:space="preserve">TEL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                              </w:t>
            </w:r>
            <w:r w:rsidRPr="00B608AC">
              <w:rPr>
                <w:rFonts w:ascii="ＭＳ Ｐゴシック" w:eastAsia="ＭＳ Ｐゴシック" w:hAnsi="ＭＳ Ｐゴシック" w:hint="eastAsia"/>
                <w:sz w:val="20"/>
              </w:rPr>
              <w:t xml:space="preserve"> F</w:t>
            </w:r>
            <w:r w:rsidRPr="00B608AC">
              <w:rPr>
                <w:rFonts w:ascii="ＭＳ Ｐゴシック" w:eastAsia="ＭＳ Ｐゴシック" w:hAnsi="ＭＳ Ｐゴシック"/>
                <w:sz w:val="20"/>
              </w:rPr>
              <w:t>AX</w:t>
            </w:r>
            <w:r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　</w:t>
            </w:r>
          </w:p>
        </w:tc>
      </w:tr>
      <w:tr w:rsidR="001502AC" w:rsidRPr="00FC15FC" w14:paraId="523F31FD" w14:textId="77777777" w:rsidTr="001502AC">
        <w:trPr>
          <w:cantSplit/>
          <w:trHeight w:val="294"/>
        </w:trPr>
        <w:tc>
          <w:tcPr>
            <w:tcW w:w="60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FD60" w14:textId="77777777" w:rsidR="001502AC" w:rsidRPr="00B608AC" w:rsidRDefault="001502AC" w:rsidP="001502AC">
            <w:pPr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AD1708" w14:textId="77777777" w:rsidR="001502AC" w:rsidRDefault="001502AC" w:rsidP="001502AC">
            <w:pPr>
              <w:ind w:left="113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971" w:type="dxa"/>
            <w:gridSpan w:val="3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94880" w14:textId="77777777" w:rsidR="001502AC" w:rsidRPr="00FC15FC" w:rsidRDefault="001502AC" w:rsidP="001502AC">
            <w:pPr>
              <w:snapToGrid w:val="0"/>
              <w:contextualSpacing/>
              <w:rPr>
                <w:rFonts w:asciiTheme="majorEastAsia" w:eastAsiaTheme="majorEastAsia" w:hAnsiTheme="majorEastAsia"/>
                <w:sz w:val="20"/>
              </w:rPr>
            </w:pPr>
            <w:r w:rsidRPr="00B608AC">
              <w:rPr>
                <w:rFonts w:asciiTheme="majorEastAsia" w:eastAsiaTheme="majorEastAsia" w:hAnsiTheme="majorEastAsia" w:hint="eastAsia"/>
                <w:sz w:val="16"/>
              </w:rPr>
              <w:t>メールアドレス</w:t>
            </w:r>
          </w:p>
        </w:tc>
      </w:tr>
      <w:tr w:rsidR="001502AC" w:rsidRPr="00FC15FC" w14:paraId="1040F425" w14:textId="77777777" w:rsidTr="001502AC">
        <w:trPr>
          <w:cantSplit/>
          <w:trHeight w:val="635"/>
        </w:trPr>
        <w:tc>
          <w:tcPr>
            <w:tcW w:w="1537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6D886E" w14:textId="77777777" w:rsidR="001502AC" w:rsidRDefault="001502AC" w:rsidP="001502AC">
            <w:pPr>
              <w:jc w:val="center"/>
              <w:rPr>
                <w:rFonts w:asciiTheme="majorEastAsia" w:eastAsiaTheme="majorEastAsia" w:hAnsiTheme="majorEastAsia"/>
                <w:sz w:val="20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0"/>
                <w:lang w:eastAsia="zh-TW"/>
              </w:rPr>
              <w:t>活動内容</w:t>
            </w:r>
          </w:p>
          <w:p w14:paraId="4E17D5C7" w14:textId="77777777" w:rsidR="001502AC" w:rsidRPr="00FC15FC" w:rsidRDefault="001502AC" w:rsidP="001502AC">
            <w:pPr>
              <w:jc w:val="center"/>
              <w:rPr>
                <w:rFonts w:asciiTheme="majorEastAsia" w:eastAsiaTheme="majorEastAsia" w:hAnsiTheme="majorEastAsia"/>
                <w:sz w:val="20"/>
                <w:lang w:eastAsia="zh-TW"/>
              </w:rPr>
            </w:pPr>
            <w:r w:rsidRPr="00900511">
              <w:rPr>
                <w:rFonts w:asciiTheme="majorEastAsia" w:eastAsiaTheme="majorEastAsia" w:hAnsiTheme="majorEastAsia" w:hint="eastAsia"/>
                <w:sz w:val="18"/>
                <w:lang w:eastAsia="zh-TW"/>
              </w:rPr>
              <w:t>（鑑賞教育等）</w:t>
            </w:r>
          </w:p>
        </w:tc>
        <w:tc>
          <w:tcPr>
            <w:tcW w:w="7971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7109C4" w14:textId="77777777" w:rsidR="001502AC" w:rsidRPr="00900511" w:rsidRDefault="001502AC" w:rsidP="001502AC">
            <w:pPr>
              <w:snapToGrid w:val="0"/>
              <w:contextualSpacing/>
              <w:rPr>
                <w:rFonts w:asciiTheme="majorEastAsia" w:eastAsiaTheme="majorEastAsia" w:hAnsiTheme="majorEastAsia"/>
                <w:b/>
                <w:sz w:val="20"/>
              </w:rPr>
            </w:pPr>
            <w:r w:rsidRPr="00900511">
              <w:rPr>
                <w:rFonts w:asciiTheme="majorEastAsia" w:eastAsiaTheme="majorEastAsia" w:hAnsiTheme="majorEastAsia" w:hint="eastAsia"/>
                <w:b/>
                <w:sz w:val="20"/>
              </w:rPr>
              <w:t>当館H</w:t>
            </w:r>
            <w:r w:rsidRPr="00900511">
              <w:rPr>
                <w:rFonts w:asciiTheme="majorEastAsia" w:eastAsiaTheme="majorEastAsia" w:hAnsiTheme="majorEastAsia"/>
                <w:b/>
                <w:sz w:val="20"/>
              </w:rPr>
              <w:t>P</w:t>
            </w:r>
            <w:r w:rsidRPr="00900511">
              <w:rPr>
                <w:rFonts w:asciiTheme="majorEastAsia" w:eastAsiaTheme="majorEastAsia" w:hAnsiTheme="majorEastAsia" w:hint="eastAsia"/>
                <w:b/>
                <w:sz w:val="20"/>
              </w:rPr>
              <w:t>「観覧活動例」をご確認の上、ご記入ください。</w:t>
            </w:r>
          </w:p>
          <w:p w14:paraId="229048D8" w14:textId="77777777" w:rsidR="001502AC" w:rsidRPr="00FC0BBA" w:rsidRDefault="001502AC" w:rsidP="001502AC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□自由観覧　　　</w:t>
            </w:r>
            <w:r w:rsidRPr="00FC0BBA">
              <w:rPr>
                <w:rFonts w:ascii="ＭＳ Ｐゴシック" w:eastAsia="ＭＳ Ｐゴシック" w:hAnsi="ＭＳ Ｐゴシック" w:hint="eastAsia"/>
                <w:sz w:val="20"/>
              </w:rPr>
              <w:t>□Aコース　□Bコース　□Cコース[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FC0BBA">
              <w:rPr>
                <w:rFonts w:ascii="ＭＳ Ｐゴシック" w:eastAsia="ＭＳ Ｐゴシック" w:hAnsi="ＭＳ Ｐゴシック" w:hint="eastAsia"/>
                <w:sz w:val="20"/>
              </w:rPr>
              <w:t>ビンゴ・おみくじ・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その他 </w:t>
            </w:r>
            <w:r w:rsidRPr="00FC0BBA">
              <w:rPr>
                <w:rFonts w:ascii="ＭＳ Ｐゴシック" w:eastAsia="ＭＳ Ｐゴシック" w:hAnsi="ＭＳ Ｐゴシック" w:hint="eastAsia"/>
                <w:sz w:val="20"/>
              </w:rPr>
              <w:t>]</w:t>
            </w:r>
          </w:p>
          <w:p w14:paraId="1447597E" w14:textId="77777777" w:rsidR="001502AC" w:rsidRPr="00CE21C6" w:rsidRDefault="001502AC" w:rsidP="001502AC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  <w:r w:rsidRPr="00FC0BBA">
              <w:rPr>
                <w:rFonts w:ascii="ＭＳ Ｐゴシック" w:eastAsia="ＭＳ Ｐゴシック" w:hAnsi="ＭＳ Ｐゴシック" w:hint="eastAsia"/>
                <w:sz w:val="20"/>
              </w:rPr>
              <w:t xml:space="preserve">□その他（　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　　　　　　　　）</w:t>
            </w:r>
          </w:p>
        </w:tc>
      </w:tr>
      <w:tr w:rsidR="001502AC" w:rsidRPr="00FC15FC" w14:paraId="2A70FCE3" w14:textId="77777777" w:rsidTr="001502AC">
        <w:trPr>
          <w:cantSplit/>
          <w:trHeight w:val="1134"/>
        </w:trPr>
        <w:tc>
          <w:tcPr>
            <w:tcW w:w="60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D9DA" w14:textId="77777777" w:rsidR="001502AC" w:rsidRPr="00FC15FC" w:rsidRDefault="001502AC" w:rsidP="001502AC">
            <w:pPr>
              <w:ind w:left="113"/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確認事項</w:t>
            </w:r>
          </w:p>
        </w:tc>
        <w:tc>
          <w:tcPr>
            <w:tcW w:w="890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CC52B0" w14:textId="77777777" w:rsidR="001502AC" w:rsidRPr="00FC15FC" w:rsidRDefault="001502AC" w:rsidP="001502AC">
            <w:pPr>
              <w:snapToGrid w:val="0"/>
              <w:ind w:firstLineChars="50" w:firstLine="100"/>
              <w:contextualSpacing/>
              <w:rPr>
                <w:rFonts w:asciiTheme="majorEastAsia" w:eastAsiaTheme="majorEastAsia" w:hAnsiTheme="majorEastAsia"/>
                <w:sz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下見、打ち合わせ　 </w:t>
            </w:r>
            <w:r w:rsidRPr="00FC15FC">
              <w:rPr>
                <w:rFonts w:asciiTheme="majorEastAsia" w:eastAsiaTheme="majorEastAsia" w:hAnsiTheme="majorEastAsia" w:hint="eastAsia"/>
                <w:sz w:val="20"/>
              </w:rPr>
              <w:t>□必要</w:t>
            </w:r>
            <w:r w:rsidRPr="00FC15FC">
              <w:rPr>
                <w:rFonts w:asciiTheme="majorEastAsia" w:eastAsiaTheme="majorEastAsia" w:hAnsiTheme="majorEastAsia" w:hint="eastAsia"/>
                <w:w w:val="66"/>
                <w:sz w:val="20"/>
              </w:rPr>
              <w:t xml:space="preserve">（日時はご相談下さい）  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FC15FC">
              <w:rPr>
                <w:rFonts w:asciiTheme="majorEastAsia" w:eastAsiaTheme="majorEastAsia" w:hAnsiTheme="majorEastAsia" w:hint="eastAsia"/>
                <w:sz w:val="20"/>
              </w:rPr>
              <w:t>□不要</w:t>
            </w:r>
          </w:p>
          <w:p w14:paraId="248D299E" w14:textId="22157FB7" w:rsidR="001502AC" w:rsidRPr="00FC15FC" w:rsidRDefault="001502AC" w:rsidP="001502AC">
            <w:pPr>
              <w:snapToGrid w:val="0"/>
              <w:ind w:firstLineChars="50" w:firstLine="100"/>
              <w:contextualSpacing/>
              <w:rPr>
                <w:rFonts w:asciiTheme="majorEastAsia" w:eastAsiaTheme="majorEastAsia" w:hAnsiTheme="majorEastAsia"/>
                <w:sz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0"/>
              </w:rPr>
              <w:t>バス</w:t>
            </w:r>
            <w:r w:rsidRPr="00FC15FC">
              <w:rPr>
                <w:rFonts w:asciiTheme="majorEastAsia" w:eastAsiaTheme="majorEastAsia" w:hAnsiTheme="majorEastAsia" w:hint="eastAsia"/>
                <w:sz w:val="20"/>
              </w:rPr>
              <w:t xml:space="preserve">駐車場の確保  </w:t>
            </w:r>
            <w:r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 w:rsidRPr="00FC15FC">
              <w:rPr>
                <w:rFonts w:asciiTheme="majorEastAsia" w:eastAsiaTheme="majorEastAsia" w:hAnsiTheme="majorEastAsia" w:hint="eastAsia"/>
                <w:sz w:val="20"/>
              </w:rPr>
              <w:t>□必要　　 　型バス（　　　台分）  　　□不要</w:t>
            </w:r>
          </w:p>
          <w:p w14:paraId="61B651E7" w14:textId="13D370AA" w:rsidR="001502AC" w:rsidRDefault="001502AC" w:rsidP="00303DFF">
            <w:pPr>
              <w:snapToGrid w:val="0"/>
              <w:contextualSpacing/>
              <w:rPr>
                <w:rFonts w:asciiTheme="majorEastAsia" w:eastAsiaTheme="majorEastAsia" w:hAnsiTheme="majorEastAsia"/>
                <w:sz w:val="20"/>
              </w:rPr>
            </w:pPr>
            <w:r w:rsidRPr="00FC15FC">
              <w:rPr>
                <w:rFonts w:asciiTheme="majorEastAsia" w:eastAsiaTheme="majorEastAsia" w:hAnsiTheme="majorEastAsia" w:cs="ＭＳ 明朝" w:hint="eastAsia"/>
                <w:b/>
                <w:sz w:val="18"/>
                <w:szCs w:val="16"/>
              </w:rPr>
              <w:t xml:space="preserve">※ </w:t>
            </w:r>
            <w:r w:rsidRPr="00FC15FC">
              <w:rPr>
                <w:rFonts w:asciiTheme="majorEastAsia" w:eastAsiaTheme="majorEastAsia" w:hAnsiTheme="majorEastAsia"/>
                <w:b/>
                <w:sz w:val="18"/>
                <w:szCs w:val="16"/>
              </w:rPr>
              <w:t>大型バスは足利銀行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6"/>
              </w:rPr>
              <w:t>本店北</w:t>
            </w:r>
            <w:r>
              <w:rPr>
                <w:rFonts w:asciiTheme="majorEastAsia" w:eastAsiaTheme="majorEastAsia" w:hAnsiTheme="majorEastAsia"/>
                <w:b/>
                <w:sz w:val="18"/>
                <w:szCs w:val="16"/>
              </w:rPr>
              <w:t>側からお入りくださ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6"/>
              </w:rPr>
              <w:t>い</w:t>
            </w:r>
            <w:r w:rsidR="00303DFF">
              <w:rPr>
                <w:rFonts w:asciiTheme="majorEastAsia" w:eastAsiaTheme="majorEastAsia" w:hAnsiTheme="majorEastAsia" w:hint="eastAsia"/>
                <w:b/>
                <w:sz w:val="18"/>
                <w:szCs w:val="16"/>
              </w:rPr>
              <w:t>。　駐車場所については、事前に連絡</w:t>
            </w:r>
            <w:r w:rsidR="00D272D7">
              <w:rPr>
                <w:rFonts w:asciiTheme="majorEastAsia" w:eastAsiaTheme="majorEastAsia" w:hAnsiTheme="majorEastAsia" w:hint="eastAsia"/>
                <w:b/>
                <w:sz w:val="18"/>
                <w:szCs w:val="16"/>
              </w:rPr>
              <w:t>いたします。</w:t>
            </w:r>
          </w:p>
        </w:tc>
      </w:tr>
      <w:tr w:rsidR="001502AC" w:rsidRPr="00FC15FC" w14:paraId="26FC24AF" w14:textId="77777777" w:rsidTr="001502AC">
        <w:trPr>
          <w:cantSplit/>
          <w:trHeight w:val="357"/>
        </w:trPr>
        <w:tc>
          <w:tcPr>
            <w:tcW w:w="6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4E81" w14:textId="77777777" w:rsidR="001502AC" w:rsidRPr="001D132E" w:rsidRDefault="001502AC" w:rsidP="001502A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6"/>
              </w:rPr>
              <w:t>付記</w:t>
            </w:r>
          </w:p>
        </w:tc>
        <w:tc>
          <w:tcPr>
            <w:tcW w:w="8901" w:type="dxa"/>
            <w:gridSpan w:val="4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AA93FD" w14:textId="77777777" w:rsidR="001502AC" w:rsidRPr="00FC15FC" w:rsidRDefault="001502AC" w:rsidP="001502AC">
            <w:pPr>
              <w:snapToGrid w:val="0"/>
              <w:contextualSpacing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07BC28A7" w14:textId="30A3A181" w:rsidR="00B151DE" w:rsidRPr="003C00AA" w:rsidRDefault="00EF660C" w:rsidP="003C00AA">
      <w:pPr>
        <w:pStyle w:val="ab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0"/>
          <w:szCs w:val="16"/>
        </w:rPr>
      </w:pPr>
      <w:r w:rsidRPr="003C00AA">
        <w:rPr>
          <w:rFonts w:asciiTheme="majorEastAsia" w:eastAsiaTheme="majorEastAsia" w:hAnsiTheme="majorEastAsia" w:hint="eastAsia"/>
          <w:sz w:val="20"/>
          <w:szCs w:val="16"/>
        </w:rPr>
        <w:t>代表者は所属長、引率者</w:t>
      </w:r>
      <w:r w:rsidR="00615458" w:rsidRPr="003C00AA">
        <w:rPr>
          <w:rFonts w:asciiTheme="majorEastAsia" w:eastAsiaTheme="majorEastAsia" w:hAnsiTheme="majorEastAsia" w:hint="eastAsia"/>
          <w:sz w:val="20"/>
          <w:szCs w:val="16"/>
        </w:rPr>
        <w:t>は当日来館する方</w:t>
      </w:r>
      <w:r w:rsidRPr="003C00AA">
        <w:rPr>
          <w:rFonts w:asciiTheme="majorEastAsia" w:eastAsiaTheme="majorEastAsia" w:hAnsiTheme="majorEastAsia" w:hint="eastAsia"/>
          <w:sz w:val="20"/>
          <w:szCs w:val="16"/>
        </w:rPr>
        <w:t>を</w:t>
      </w:r>
      <w:r w:rsidR="00B151DE" w:rsidRPr="003C00AA">
        <w:rPr>
          <w:rFonts w:asciiTheme="majorEastAsia" w:eastAsiaTheme="majorEastAsia" w:hAnsiTheme="majorEastAsia" w:hint="eastAsia"/>
          <w:sz w:val="20"/>
          <w:szCs w:val="16"/>
        </w:rPr>
        <w:t>記入</w:t>
      </w:r>
      <w:r w:rsidRPr="003C00AA">
        <w:rPr>
          <w:rFonts w:asciiTheme="majorEastAsia" w:eastAsiaTheme="majorEastAsia" w:hAnsiTheme="majorEastAsia" w:hint="eastAsia"/>
          <w:sz w:val="20"/>
          <w:szCs w:val="16"/>
        </w:rPr>
        <w:t>して</w:t>
      </w:r>
      <w:r w:rsidR="00B151DE" w:rsidRPr="003C00AA">
        <w:rPr>
          <w:rFonts w:asciiTheme="majorEastAsia" w:eastAsiaTheme="majorEastAsia" w:hAnsiTheme="majorEastAsia" w:hint="eastAsia"/>
          <w:sz w:val="20"/>
          <w:szCs w:val="16"/>
        </w:rPr>
        <w:t>ください。</w:t>
      </w:r>
    </w:p>
    <w:p w14:paraId="1970FE31" w14:textId="5DF798BF" w:rsidR="00626D3E" w:rsidRDefault="00B151DE" w:rsidP="00626D3E">
      <w:pPr>
        <w:pStyle w:val="ab"/>
        <w:numPr>
          <w:ilvl w:val="0"/>
          <w:numId w:val="1"/>
        </w:numPr>
        <w:ind w:leftChars="0"/>
        <w:jc w:val="distribute"/>
        <w:rPr>
          <w:rFonts w:asciiTheme="majorEastAsia" w:eastAsiaTheme="majorEastAsia" w:hAnsiTheme="majorEastAsia"/>
          <w:sz w:val="20"/>
          <w:szCs w:val="16"/>
          <w:u w:val="single"/>
        </w:rPr>
      </w:pPr>
      <w:r w:rsidRPr="001D132E">
        <w:rPr>
          <w:rFonts w:asciiTheme="majorEastAsia" w:eastAsiaTheme="majorEastAsia" w:hAnsiTheme="majorEastAsia" w:hint="eastAsia"/>
          <w:sz w:val="20"/>
          <w:szCs w:val="16"/>
          <w:u w:val="single"/>
        </w:rPr>
        <w:t>必要事項記入の上、来館の</w:t>
      </w:r>
      <w:r w:rsidRPr="001D132E">
        <w:rPr>
          <w:rFonts w:asciiTheme="majorEastAsia" w:eastAsiaTheme="majorEastAsia" w:hAnsiTheme="majorEastAsia" w:hint="eastAsia"/>
          <w:b/>
          <w:sz w:val="20"/>
          <w:szCs w:val="16"/>
          <w:u w:val="single"/>
        </w:rPr>
        <w:t>10日前迄</w:t>
      </w:r>
      <w:r w:rsidRPr="001D132E">
        <w:rPr>
          <w:rFonts w:asciiTheme="majorEastAsia" w:eastAsiaTheme="majorEastAsia" w:hAnsiTheme="majorEastAsia" w:hint="eastAsia"/>
          <w:sz w:val="20"/>
          <w:szCs w:val="16"/>
          <w:u w:val="single"/>
        </w:rPr>
        <w:t>を目安に</w:t>
      </w:r>
      <w:r w:rsidR="003C00AA">
        <w:rPr>
          <w:rFonts w:asciiTheme="majorEastAsia" w:eastAsiaTheme="majorEastAsia" w:hAnsiTheme="majorEastAsia" w:hint="eastAsia"/>
          <w:sz w:val="20"/>
          <w:szCs w:val="16"/>
          <w:u w:val="single"/>
        </w:rPr>
        <w:t>メール(</w:t>
      </w:r>
      <w:hyperlink r:id="rId8" w:history="1">
        <w:r w:rsidR="00626D3E" w:rsidRPr="00D451F3">
          <w:rPr>
            <w:rStyle w:val="ac"/>
            <w:rFonts w:asciiTheme="majorEastAsia" w:eastAsiaTheme="majorEastAsia" w:hAnsiTheme="majorEastAsia" w:hint="eastAsia"/>
            <w:sz w:val="20"/>
            <w:szCs w:val="16"/>
          </w:rPr>
          <w:t>bijyutsukan@pref.tochigi.lg.jp</w:t>
        </w:r>
      </w:hyperlink>
      <w:r w:rsidR="003C00AA">
        <w:rPr>
          <w:rFonts w:asciiTheme="majorEastAsia" w:eastAsiaTheme="majorEastAsia" w:hAnsiTheme="majorEastAsia" w:hint="eastAsia"/>
          <w:sz w:val="20"/>
          <w:szCs w:val="16"/>
          <w:u w:val="single"/>
        </w:rPr>
        <w:t>)</w:t>
      </w:r>
    </w:p>
    <w:p w14:paraId="58705014" w14:textId="79DFCAB8" w:rsidR="00FC15FC" w:rsidRDefault="003C00AA" w:rsidP="00626D3E">
      <w:pPr>
        <w:pStyle w:val="ab"/>
        <w:ind w:leftChars="0" w:left="360"/>
        <w:jc w:val="left"/>
        <w:rPr>
          <w:rFonts w:asciiTheme="majorEastAsia" w:eastAsiaTheme="majorEastAsia" w:hAnsiTheme="majorEastAsia"/>
          <w:sz w:val="20"/>
          <w:szCs w:val="16"/>
          <w:u w:val="single"/>
        </w:rPr>
      </w:pPr>
      <w:r>
        <w:rPr>
          <w:rFonts w:asciiTheme="majorEastAsia" w:eastAsiaTheme="majorEastAsia" w:hAnsiTheme="majorEastAsia" w:hint="eastAsia"/>
          <w:sz w:val="20"/>
          <w:szCs w:val="16"/>
          <w:u w:val="single"/>
        </w:rPr>
        <w:t>又は</w:t>
      </w:r>
      <w:r w:rsidR="00BE52AC" w:rsidRPr="001D132E">
        <w:rPr>
          <w:rFonts w:asciiTheme="majorEastAsia" w:eastAsiaTheme="majorEastAsia" w:hAnsiTheme="majorEastAsia" w:hint="eastAsia"/>
          <w:sz w:val="20"/>
          <w:szCs w:val="16"/>
          <w:u w:val="single"/>
        </w:rPr>
        <w:t>FAX（028-621-3569）</w:t>
      </w:r>
      <w:r w:rsidR="00CA0F07">
        <w:rPr>
          <w:rFonts w:asciiTheme="majorEastAsia" w:eastAsiaTheme="majorEastAsia" w:hAnsiTheme="majorEastAsia" w:hint="eastAsia"/>
          <w:sz w:val="20"/>
          <w:szCs w:val="16"/>
          <w:u w:val="single"/>
        </w:rPr>
        <w:t>にてお申</w:t>
      </w:r>
      <w:r w:rsidR="00B151DE" w:rsidRPr="001D132E">
        <w:rPr>
          <w:rFonts w:asciiTheme="majorEastAsia" w:eastAsiaTheme="majorEastAsia" w:hAnsiTheme="majorEastAsia" w:hint="eastAsia"/>
          <w:sz w:val="20"/>
          <w:szCs w:val="16"/>
          <w:u w:val="single"/>
        </w:rPr>
        <w:t>込みください。</w:t>
      </w:r>
    </w:p>
    <w:p w14:paraId="67BCFF0E" w14:textId="77777777" w:rsidR="00BE4C3A" w:rsidRDefault="00CA0F07" w:rsidP="00900511">
      <w:pPr>
        <w:pStyle w:val="ab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0"/>
          <w:szCs w:val="16"/>
          <w:u w:val="single"/>
        </w:rPr>
      </w:pPr>
      <w:r>
        <w:rPr>
          <w:rFonts w:asciiTheme="majorEastAsia" w:eastAsiaTheme="majorEastAsia" w:hAnsiTheme="majorEastAsia" w:hint="eastAsia"/>
          <w:sz w:val="20"/>
          <w:szCs w:val="16"/>
          <w:u w:val="single"/>
        </w:rPr>
        <w:t>鑑賞教育を希望される場合には、事前に当館スタッフへ御相談ください。</w:t>
      </w:r>
    </w:p>
    <w:p w14:paraId="5891BC96" w14:textId="77777777" w:rsidR="00B151DE" w:rsidRDefault="001D7970" w:rsidP="001D7970">
      <w:pPr>
        <w:pStyle w:val="ab"/>
        <w:ind w:leftChars="0" w:left="360" w:firstLineChars="300" w:firstLine="602"/>
        <w:rPr>
          <w:rFonts w:asciiTheme="majorEastAsia" w:eastAsiaTheme="majorEastAsia" w:hAnsiTheme="majorEastAsia"/>
          <w:b/>
          <w:sz w:val="20"/>
        </w:rPr>
      </w:pPr>
      <w:r w:rsidRPr="001D7970">
        <w:rPr>
          <w:rFonts w:asciiTheme="majorEastAsia" w:eastAsiaTheme="majorEastAsia" w:hAnsiTheme="majorEastAsia" w:hint="eastAsia"/>
          <w:b/>
          <w:sz w:val="20"/>
        </w:rPr>
        <w:t>―　―　―　―　美術館記入欄（申込者は記入しないでください）―　―　―　―</w:t>
      </w:r>
    </w:p>
    <w:tbl>
      <w:tblPr>
        <w:tblW w:w="959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1101"/>
        <w:gridCol w:w="579"/>
        <w:gridCol w:w="432"/>
        <w:gridCol w:w="940"/>
        <w:gridCol w:w="398"/>
        <w:gridCol w:w="639"/>
        <w:gridCol w:w="4558"/>
      </w:tblGrid>
      <w:tr w:rsidR="001D7970" w:rsidRPr="00E01A02" w14:paraId="423E292B" w14:textId="77777777" w:rsidTr="00BD0FCE">
        <w:trPr>
          <w:trHeight w:val="591"/>
        </w:trPr>
        <w:tc>
          <w:tcPr>
            <w:tcW w:w="3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B409" w14:textId="77777777" w:rsidR="001D7970" w:rsidRPr="00E01A02" w:rsidRDefault="00BB0A1C" w:rsidP="00BB0A1C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1A02">
              <w:rPr>
                <w:rFonts w:asciiTheme="majorEastAsia" w:eastAsiaTheme="majorEastAsia" w:hAnsiTheme="majorEastAsia" w:hint="eastAsia"/>
                <w:sz w:val="18"/>
                <w:szCs w:val="18"/>
              </w:rPr>
              <w:t>観覧料を</w:t>
            </w:r>
            <w:r w:rsidR="00F468BC" w:rsidRPr="00E01A02">
              <w:rPr>
                <w:rFonts w:asciiTheme="majorEastAsia" w:eastAsiaTheme="majorEastAsia" w:hAnsiTheme="majorEastAsia" w:hint="eastAsia"/>
                <w:sz w:val="18"/>
                <w:szCs w:val="18"/>
              </w:rPr>
              <w:t>次の通りと</w:t>
            </w:r>
            <w:r w:rsidR="001D7970" w:rsidRPr="00E01A02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よろしいか。</w:t>
            </w:r>
          </w:p>
          <w:p w14:paraId="224EF9DC" w14:textId="665870DC" w:rsidR="001D7970" w:rsidRPr="00E01A02" w:rsidRDefault="00BB0A1C" w:rsidP="00BD0FCE">
            <w:pPr>
              <w:spacing w:line="24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1A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ア　</w:t>
            </w:r>
            <w:r w:rsidR="00F468BC" w:rsidRPr="00E01A02">
              <w:rPr>
                <w:rFonts w:asciiTheme="majorEastAsia" w:eastAsiaTheme="majorEastAsia" w:hAnsiTheme="majorEastAsia" w:hint="eastAsia"/>
                <w:sz w:val="18"/>
                <w:szCs w:val="18"/>
              </w:rPr>
              <w:t>全額免除</w:t>
            </w:r>
            <w:r w:rsidR="00BD0FC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1D7970" w:rsidRPr="00E01A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イ </w:t>
            </w:r>
            <w:r w:rsidR="001D7970" w:rsidRPr="00E01A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F468BC" w:rsidRPr="00E01A02">
              <w:rPr>
                <w:rFonts w:asciiTheme="majorEastAsia" w:eastAsiaTheme="majorEastAsia" w:hAnsiTheme="majorEastAsia" w:hint="eastAsia"/>
                <w:sz w:val="18"/>
                <w:szCs w:val="18"/>
              </w:rPr>
              <w:t>一部免除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2A96" w14:textId="427D5396" w:rsidR="001D7970" w:rsidRPr="00E01A02" w:rsidRDefault="001D7970" w:rsidP="00BB0A1C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E01A02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 xml:space="preserve">□全部免除　</w:t>
            </w:r>
            <w:r w:rsidR="00E01A02" w:rsidRPr="00E01A02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 xml:space="preserve"> </w:t>
            </w:r>
            <w:r w:rsidR="00F468BC" w:rsidRPr="00E01A02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 xml:space="preserve">免除額　　　</w:t>
            </w:r>
            <w:r w:rsidR="00E01A02" w:rsidRPr="00E01A02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 xml:space="preserve"> </w:t>
            </w:r>
            <w:r w:rsidR="00F468BC" w:rsidRPr="00E01A02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 xml:space="preserve">　</w:t>
            </w:r>
            <w:r w:rsidR="00E01A02" w:rsidRPr="00E01A02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 xml:space="preserve"> </w:t>
            </w:r>
            <w:r w:rsidR="00F468BC" w:rsidRPr="00E01A02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 xml:space="preserve">　　　円</w:t>
            </w:r>
            <w:r w:rsidRPr="00E01A02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 xml:space="preserve">　　　　　　　　</w:t>
            </w:r>
          </w:p>
          <w:p w14:paraId="71CF8C16" w14:textId="0BD3920E" w:rsidR="001D7970" w:rsidRPr="00E01A02" w:rsidRDefault="001D7970" w:rsidP="00BD0FCE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E01A02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>□一部免除</w:t>
            </w:r>
            <w:r w:rsidR="00F468BC" w:rsidRPr="00E01A02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 xml:space="preserve"> </w:t>
            </w:r>
            <w:r w:rsidR="00BD0FCE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 xml:space="preserve">　</w:t>
            </w:r>
            <w:r w:rsidRPr="00E01A02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 xml:space="preserve">免除額　　　　　</w:t>
            </w:r>
            <w:r w:rsidR="002C7037" w:rsidRPr="00E01A02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 xml:space="preserve">　</w:t>
            </w:r>
            <w:r w:rsidR="00E01A02" w:rsidRPr="00E01A02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 xml:space="preserve"> </w:t>
            </w:r>
            <w:r w:rsidR="002C7037" w:rsidRPr="00E01A02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 xml:space="preserve">　</w:t>
            </w:r>
            <w:r w:rsidRPr="00E01A02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 xml:space="preserve"> 円</w:t>
            </w:r>
            <w:r w:rsidR="00BD0FCE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>（負担額　　　　　　円）</w:t>
            </w:r>
          </w:p>
        </w:tc>
      </w:tr>
      <w:tr w:rsidR="00B6603A" w:rsidRPr="00E01A02" w14:paraId="07994915" w14:textId="77777777" w:rsidTr="00E01A02">
        <w:trPr>
          <w:trHeight w:val="32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3627" w14:textId="77777777" w:rsidR="00B6603A" w:rsidRPr="00E01A02" w:rsidRDefault="00B6603A" w:rsidP="005F296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1A02">
              <w:rPr>
                <w:rFonts w:asciiTheme="majorEastAsia" w:eastAsiaTheme="majorEastAsia" w:hAnsiTheme="majorEastAsia" w:hint="eastAsia"/>
                <w:sz w:val="18"/>
                <w:szCs w:val="18"/>
              </w:rPr>
              <w:t>免除基準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66B6" w14:textId="7487DC90" w:rsidR="00B6603A" w:rsidRPr="00E01A02" w:rsidRDefault="00B6603A" w:rsidP="005F296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1A02">
              <w:rPr>
                <w:rFonts w:asciiTheme="majorEastAsia" w:eastAsiaTheme="majorEastAsia" w:hAnsiTheme="majorEastAsia" w:hint="eastAsia"/>
                <w:sz w:val="18"/>
                <w:szCs w:val="18"/>
              </w:rPr>
              <w:t>□規則第7条(１)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2736" w14:textId="18129F52" w:rsidR="00B6603A" w:rsidRPr="00E01A02" w:rsidRDefault="00B6603A" w:rsidP="005F296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1A02">
              <w:rPr>
                <w:rFonts w:asciiTheme="majorEastAsia" w:eastAsiaTheme="majorEastAsia" w:hAnsiTheme="majorEastAsia" w:hint="eastAsia"/>
                <w:sz w:val="18"/>
                <w:szCs w:val="18"/>
              </w:rPr>
              <w:t>□規則第７条(３</w:t>
            </w:r>
            <w:r w:rsidRPr="00E01A02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2D50" w14:textId="281711CD" w:rsidR="00B6603A" w:rsidRPr="00E01A02" w:rsidRDefault="00B6603A" w:rsidP="005F296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1A02">
              <w:rPr>
                <w:rFonts w:asciiTheme="majorEastAsia" w:eastAsiaTheme="majorEastAsia" w:hAnsiTheme="majorEastAsia" w:hint="eastAsia"/>
                <w:sz w:val="18"/>
                <w:szCs w:val="18"/>
              </w:rPr>
              <w:t>□ その他</w:t>
            </w:r>
            <w:r w:rsidR="005F296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(免除基準　　　　　　　　　　　　　　　　</w:t>
            </w:r>
            <w:r w:rsidRPr="00E01A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）</w:t>
            </w:r>
          </w:p>
        </w:tc>
      </w:tr>
      <w:tr w:rsidR="00E346BB" w:rsidRPr="00E01A02" w14:paraId="365C5A85" w14:textId="77777777" w:rsidTr="00D108A2">
        <w:trPr>
          <w:trHeight w:val="27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5724" w14:textId="77777777" w:rsidR="00E346BB" w:rsidRPr="00E01A02" w:rsidRDefault="00E346BB" w:rsidP="00AF061E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1A02">
              <w:rPr>
                <w:rFonts w:asciiTheme="majorEastAsia" w:eastAsiaTheme="majorEastAsia" w:hAnsiTheme="majorEastAsia" w:hint="eastAsia"/>
                <w:sz w:val="18"/>
                <w:szCs w:val="18"/>
              </w:rPr>
              <w:t>館長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AF82" w14:textId="77777777" w:rsidR="00E346BB" w:rsidRPr="00E01A02" w:rsidRDefault="00E346BB" w:rsidP="00AF061E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1A02">
              <w:rPr>
                <w:rFonts w:asciiTheme="majorEastAsia" w:eastAsiaTheme="majorEastAsia" w:hAnsiTheme="majorEastAsia" w:hint="eastAsia"/>
                <w:sz w:val="18"/>
                <w:szCs w:val="18"/>
              </w:rPr>
              <w:t>副館長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E73E" w14:textId="77777777" w:rsidR="00E346BB" w:rsidRPr="00E01A02" w:rsidRDefault="00E346BB" w:rsidP="00AF061E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1A02">
              <w:rPr>
                <w:rFonts w:asciiTheme="majorEastAsia" w:eastAsiaTheme="majorEastAsia" w:hAnsiTheme="majorEastAsia" w:hint="eastAsia"/>
                <w:sz w:val="18"/>
                <w:szCs w:val="18"/>
              </w:rPr>
              <w:t>総務課長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0745" w14:textId="77777777" w:rsidR="00E346BB" w:rsidRPr="00E01A02" w:rsidRDefault="00E346BB" w:rsidP="00AF061E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1A02">
              <w:rPr>
                <w:rFonts w:asciiTheme="majorEastAsia" w:eastAsiaTheme="majorEastAsia" w:hAnsiTheme="majorEastAsia" w:hint="eastAsia"/>
                <w:sz w:val="18"/>
                <w:szCs w:val="18"/>
              </w:rPr>
              <w:t>学芸課長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C26D" w14:textId="77777777" w:rsidR="00E346BB" w:rsidRPr="00E01A02" w:rsidRDefault="00E346BB" w:rsidP="00AF061E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1A02">
              <w:rPr>
                <w:rFonts w:asciiTheme="majorEastAsia" w:eastAsiaTheme="majorEastAsia" w:hAnsiTheme="majorEastAsia" w:hint="eastAsia"/>
                <w:sz w:val="18"/>
                <w:szCs w:val="18"/>
              </w:rPr>
              <w:t>係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99B3" w14:textId="77777777" w:rsidR="00E346BB" w:rsidRPr="00E01A02" w:rsidRDefault="00E346BB" w:rsidP="00AF061E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1A02">
              <w:rPr>
                <w:rFonts w:asciiTheme="majorEastAsia" w:eastAsiaTheme="majorEastAsia" w:hAnsiTheme="majorEastAsia" w:hint="eastAsia"/>
                <w:sz w:val="18"/>
                <w:szCs w:val="18"/>
              </w:rPr>
              <w:t>学芸課普及班</w:t>
            </w:r>
          </w:p>
        </w:tc>
      </w:tr>
      <w:tr w:rsidR="001D7970" w:rsidRPr="00E01A02" w14:paraId="3BFA5251" w14:textId="77777777" w:rsidTr="0022527A">
        <w:trPr>
          <w:trHeight w:val="53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68C6" w14:textId="77777777" w:rsidR="001D7970" w:rsidRPr="00E01A02" w:rsidRDefault="001D7970" w:rsidP="001D7970">
            <w:pPr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4035" w14:textId="77777777" w:rsidR="001D7970" w:rsidRPr="00E01A02" w:rsidRDefault="001D7970" w:rsidP="001D7970">
            <w:pPr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07A5" w14:textId="77777777" w:rsidR="001D7970" w:rsidRPr="00E01A02" w:rsidRDefault="001D7970" w:rsidP="001D7970">
            <w:pPr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2F58" w14:textId="77777777" w:rsidR="001D7970" w:rsidRPr="00E01A02" w:rsidRDefault="001D7970" w:rsidP="001D7970">
            <w:pPr>
              <w:spacing w:line="18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F3C0" w14:textId="77777777" w:rsidR="001D7970" w:rsidRPr="00E01A02" w:rsidRDefault="001D7970" w:rsidP="001D7970">
            <w:pPr>
              <w:spacing w:line="18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C9BE" w14:textId="77777777" w:rsidR="001D7970" w:rsidRPr="00E01A02" w:rsidRDefault="001D7970" w:rsidP="001D7970">
            <w:pPr>
              <w:spacing w:line="18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0D34D488" w14:textId="77777777" w:rsidR="001D7970" w:rsidRPr="00E01A02" w:rsidRDefault="001D7970" w:rsidP="001D7970">
      <w:pPr>
        <w:spacing w:line="180" w:lineRule="exact"/>
        <w:jc w:val="center"/>
        <w:rPr>
          <w:rFonts w:asciiTheme="majorEastAsia" w:eastAsiaTheme="majorEastAsia" w:hAnsiTheme="majorEastAsia"/>
          <w:b/>
          <w:sz w:val="18"/>
          <w:szCs w:val="18"/>
        </w:rPr>
      </w:pPr>
    </w:p>
    <w:tbl>
      <w:tblPr>
        <w:tblW w:w="95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6"/>
        <w:gridCol w:w="6055"/>
        <w:gridCol w:w="993"/>
        <w:gridCol w:w="1225"/>
      </w:tblGrid>
      <w:tr w:rsidR="00B151DE" w:rsidRPr="00E01A02" w14:paraId="24991160" w14:textId="77777777" w:rsidTr="00E01A02">
        <w:trPr>
          <w:trHeight w:val="784"/>
        </w:trPr>
        <w:tc>
          <w:tcPr>
            <w:tcW w:w="1316" w:type="dxa"/>
            <w:vAlign w:val="center"/>
          </w:tcPr>
          <w:p w14:paraId="3ECA167C" w14:textId="77777777" w:rsidR="00B151DE" w:rsidRPr="00E01A02" w:rsidRDefault="00736037" w:rsidP="00BD7C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1A02">
              <w:rPr>
                <w:rFonts w:asciiTheme="majorEastAsia" w:eastAsiaTheme="majorEastAsia" w:hAnsiTheme="majorEastAsia" w:hint="eastAsia"/>
                <w:sz w:val="18"/>
                <w:szCs w:val="18"/>
              </w:rPr>
              <w:t>対 応</w:t>
            </w:r>
            <w:r w:rsidR="00B151DE" w:rsidRPr="00E01A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場 所</w:t>
            </w:r>
          </w:p>
        </w:tc>
        <w:tc>
          <w:tcPr>
            <w:tcW w:w="6055" w:type="dxa"/>
            <w:vAlign w:val="center"/>
          </w:tcPr>
          <w:p w14:paraId="6F262AD8" w14:textId="7AA38570" w:rsidR="00B6603A" w:rsidRPr="00E01A02" w:rsidRDefault="00B151DE" w:rsidP="00B6603A">
            <w:pPr>
              <w:snapToGrid w:val="0"/>
              <w:contextualSpacing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1A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集会室　</w:t>
            </w:r>
            <w:r w:rsidR="002D032D" w:rsidRPr="00E01A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E01A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エントランス　</w:t>
            </w:r>
            <w:r w:rsidR="002D032D" w:rsidRPr="00E01A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E01A02">
              <w:rPr>
                <w:rFonts w:asciiTheme="majorEastAsia" w:eastAsiaTheme="majorEastAsia" w:hAnsiTheme="majorEastAsia" w:hint="eastAsia"/>
                <w:sz w:val="18"/>
                <w:szCs w:val="18"/>
              </w:rPr>
              <w:t>□企画展示室</w:t>
            </w:r>
            <w:r w:rsidR="00B6603A" w:rsidRPr="00E01A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01A02">
              <w:rPr>
                <w:rFonts w:asciiTheme="majorEastAsia" w:eastAsiaTheme="majorEastAsia" w:hAnsiTheme="majorEastAsia" w:hint="eastAsia"/>
                <w:sz w:val="18"/>
                <w:szCs w:val="18"/>
              </w:rPr>
              <w:t>□常設展示室</w:t>
            </w:r>
          </w:p>
          <w:p w14:paraId="244C4187" w14:textId="5E895D59" w:rsidR="00B151DE" w:rsidRPr="00E01A02" w:rsidRDefault="00B151DE" w:rsidP="00B6603A">
            <w:pPr>
              <w:snapToGrid w:val="0"/>
              <w:contextualSpacing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1A02">
              <w:rPr>
                <w:rFonts w:asciiTheme="majorEastAsia" w:eastAsiaTheme="majorEastAsia" w:hAnsiTheme="majorEastAsia" w:hint="eastAsia"/>
                <w:sz w:val="18"/>
                <w:szCs w:val="18"/>
              </w:rPr>
              <w:t>□普及分館（</w:t>
            </w:r>
            <w:r w:rsidR="00B6603A" w:rsidRPr="00E01A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BD0FC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="00B6603A" w:rsidRPr="00E01A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01A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B6603A" w:rsidRPr="00E01A02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  <w:r w:rsidRPr="00E01A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□</w:t>
            </w:r>
            <w:r w:rsidR="00615458" w:rsidRPr="00E01A02">
              <w:rPr>
                <w:rFonts w:asciiTheme="majorEastAsia" w:eastAsiaTheme="majorEastAsia" w:hAnsiTheme="majorEastAsia" w:hint="eastAsia"/>
                <w:sz w:val="18"/>
                <w:szCs w:val="18"/>
              </w:rPr>
              <w:t>受付</w:t>
            </w:r>
            <w:r w:rsidR="00B6603A" w:rsidRPr="00E01A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615458" w:rsidRPr="00E01A02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E01A02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</w:t>
            </w:r>
            <w:r w:rsidR="00B6603A" w:rsidRPr="00E01A02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E01A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="00E01A02" w:rsidRPr="00E01A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615458" w:rsidRPr="00E01A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01A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615458" w:rsidRPr="00E01A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01A02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vAlign w:val="center"/>
          </w:tcPr>
          <w:p w14:paraId="1C7AA166" w14:textId="77777777" w:rsidR="00B151DE" w:rsidRPr="00E01A02" w:rsidRDefault="00B151DE" w:rsidP="00BD7C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1A02">
              <w:rPr>
                <w:rFonts w:asciiTheme="majorEastAsia" w:eastAsiaTheme="majorEastAsia" w:hAnsiTheme="majorEastAsia" w:hint="eastAsia"/>
                <w:sz w:val="18"/>
                <w:szCs w:val="18"/>
              </w:rPr>
              <w:t>担 当 者</w:t>
            </w:r>
          </w:p>
        </w:tc>
        <w:tc>
          <w:tcPr>
            <w:tcW w:w="1225" w:type="dxa"/>
            <w:vAlign w:val="center"/>
          </w:tcPr>
          <w:p w14:paraId="278E993A" w14:textId="77777777" w:rsidR="00B151DE" w:rsidRPr="00E01A02" w:rsidRDefault="00B151DE" w:rsidP="00320CD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6603A" w:rsidRPr="00E01A02" w14:paraId="674F1BD0" w14:textId="0C91BD0E" w:rsidTr="00E01A02">
        <w:trPr>
          <w:trHeight w:val="478"/>
        </w:trPr>
        <w:tc>
          <w:tcPr>
            <w:tcW w:w="1316" w:type="dxa"/>
            <w:vAlign w:val="center"/>
          </w:tcPr>
          <w:p w14:paraId="1F3C5868" w14:textId="586A747B" w:rsidR="00B6603A" w:rsidRPr="00E01A02" w:rsidRDefault="00B6603A" w:rsidP="00320CD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1A02">
              <w:rPr>
                <w:rFonts w:asciiTheme="majorEastAsia" w:eastAsiaTheme="majorEastAsia" w:hAnsiTheme="majorEastAsia" w:hint="eastAsia"/>
                <w:sz w:val="18"/>
                <w:szCs w:val="18"/>
              </w:rPr>
              <w:t>バス駐車場</w:t>
            </w:r>
          </w:p>
        </w:tc>
        <w:tc>
          <w:tcPr>
            <w:tcW w:w="6055" w:type="dxa"/>
            <w:vAlign w:val="center"/>
          </w:tcPr>
          <w:p w14:paraId="69186106" w14:textId="25C627C4" w:rsidR="00B6603A" w:rsidRPr="00E01A02" w:rsidRDefault="00B6603A" w:rsidP="00320CD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1A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第１駐車場　□その他（　　　　　　</w:t>
            </w:r>
            <w:r w:rsidR="00021F1B" w:rsidRPr="00E01A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</w:t>
            </w:r>
            <w:r w:rsidR="00BD0FC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="00021F1B" w:rsidRPr="00E01A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）</w:t>
            </w:r>
          </w:p>
        </w:tc>
        <w:tc>
          <w:tcPr>
            <w:tcW w:w="993" w:type="dxa"/>
            <w:vAlign w:val="center"/>
          </w:tcPr>
          <w:p w14:paraId="393D9F25" w14:textId="484CA5A2" w:rsidR="00B6603A" w:rsidRPr="00E01A02" w:rsidRDefault="00B6603A" w:rsidP="00B660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1A02"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日</w:t>
            </w:r>
          </w:p>
        </w:tc>
        <w:tc>
          <w:tcPr>
            <w:tcW w:w="1225" w:type="dxa"/>
            <w:vAlign w:val="center"/>
          </w:tcPr>
          <w:p w14:paraId="4E0E7B7B" w14:textId="6F109EE3" w:rsidR="00B6603A" w:rsidRPr="00E01A02" w:rsidRDefault="00B6603A" w:rsidP="00B660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1A02"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者</w:t>
            </w:r>
          </w:p>
        </w:tc>
      </w:tr>
    </w:tbl>
    <w:p w14:paraId="5A9D1EDA" w14:textId="36D59E78" w:rsidR="00615458" w:rsidRPr="00E01A02" w:rsidRDefault="00021F1B" w:rsidP="008C165B">
      <w:pPr>
        <w:rPr>
          <w:rFonts w:asciiTheme="majorEastAsia" w:eastAsiaTheme="majorEastAsia" w:hAnsiTheme="majorEastAsia"/>
          <w:sz w:val="18"/>
          <w:szCs w:val="18"/>
          <w:lang w:eastAsia="zh-TW"/>
        </w:rPr>
      </w:pPr>
      <w:r w:rsidRPr="00E01A02">
        <w:rPr>
          <w:rFonts w:asciiTheme="majorEastAsia" w:eastAsiaTheme="majorEastAsia" w:hAnsiTheme="majorEastAsia" w:hint="eastAsia"/>
          <w:sz w:val="18"/>
          <w:szCs w:val="18"/>
          <w:lang w:eastAsia="zh-TW"/>
        </w:rPr>
        <w:t xml:space="preserve">連絡調整：□受付（　</w:t>
      </w:r>
      <w:r w:rsidR="00E01A02" w:rsidRPr="00E01A02">
        <w:rPr>
          <w:rFonts w:asciiTheme="majorEastAsia" w:eastAsiaTheme="majorEastAsia" w:hAnsiTheme="majorEastAsia" w:hint="eastAsia"/>
          <w:sz w:val="18"/>
          <w:szCs w:val="18"/>
          <w:lang w:eastAsia="zh-TW"/>
        </w:rPr>
        <w:t xml:space="preserve">　</w:t>
      </w:r>
      <w:r w:rsidR="00BD0FCE">
        <w:rPr>
          <w:rFonts w:asciiTheme="majorEastAsia" w:eastAsiaTheme="majorEastAsia" w:hAnsiTheme="majorEastAsia" w:hint="eastAsia"/>
          <w:sz w:val="18"/>
          <w:szCs w:val="18"/>
          <w:lang w:eastAsia="zh-TW"/>
        </w:rPr>
        <w:t xml:space="preserve">　</w:t>
      </w:r>
      <w:r w:rsidRPr="00E01A02">
        <w:rPr>
          <w:rFonts w:asciiTheme="majorEastAsia" w:eastAsiaTheme="majorEastAsia" w:hAnsiTheme="majorEastAsia" w:hint="eastAsia"/>
          <w:sz w:val="18"/>
          <w:szCs w:val="18"/>
          <w:lang w:eastAsia="zh-TW"/>
        </w:rPr>
        <w:t xml:space="preserve">　　）　□警備（　</w:t>
      </w:r>
      <w:r w:rsidR="00BD0FCE">
        <w:rPr>
          <w:rFonts w:asciiTheme="majorEastAsia" w:eastAsiaTheme="majorEastAsia" w:hAnsiTheme="majorEastAsia" w:hint="eastAsia"/>
          <w:sz w:val="18"/>
          <w:szCs w:val="18"/>
          <w:lang w:eastAsia="zh-TW"/>
        </w:rPr>
        <w:t xml:space="preserve">　</w:t>
      </w:r>
      <w:r w:rsidRPr="00E01A02">
        <w:rPr>
          <w:rFonts w:asciiTheme="majorEastAsia" w:eastAsiaTheme="majorEastAsia" w:hAnsiTheme="majorEastAsia" w:hint="eastAsia"/>
          <w:sz w:val="18"/>
          <w:szCs w:val="18"/>
          <w:lang w:eastAsia="zh-TW"/>
        </w:rPr>
        <w:t xml:space="preserve">　　　）　□空調(　　　</w:t>
      </w:r>
      <w:r w:rsidR="00BD0FCE">
        <w:rPr>
          <w:rFonts w:asciiTheme="majorEastAsia" w:eastAsiaTheme="majorEastAsia" w:hAnsiTheme="majorEastAsia" w:hint="eastAsia"/>
          <w:sz w:val="18"/>
          <w:szCs w:val="18"/>
          <w:lang w:eastAsia="zh-TW"/>
        </w:rPr>
        <w:t xml:space="preserve">　</w:t>
      </w:r>
      <w:r w:rsidRPr="00E01A02">
        <w:rPr>
          <w:rFonts w:asciiTheme="majorEastAsia" w:eastAsiaTheme="majorEastAsia" w:hAnsiTheme="majorEastAsia" w:hint="eastAsia"/>
          <w:sz w:val="18"/>
          <w:szCs w:val="18"/>
          <w:lang w:eastAsia="zh-TW"/>
        </w:rPr>
        <w:t xml:space="preserve">　　)　　□集会室準備（　</w:t>
      </w:r>
      <w:r w:rsidR="00BD0FCE">
        <w:rPr>
          <w:rFonts w:asciiTheme="majorEastAsia" w:eastAsiaTheme="majorEastAsia" w:hAnsiTheme="majorEastAsia" w:hint="eastAsia"/>
          <w:sz w:val="18"/>
          <w:szCs w:val="18"/>
          <w:lang w:eastAsia="zh-TW"/>
        </w:rPr>
        <w:t xml:space="preserve">　</w:t>
      </w:r>
      <w:r w:rsidRPr="00E01A02">
        <w:rPr>
          <w:rFonts w:asciiTheme="majorEastAsia" w:eastAsiaTheme="majorEastAsia" w:hAnsiTheme="majorEastAsia" w:hint="eastAsia"/>
          <w:sz w:val="18"/>
          <w:szCs w:val="18"/>
          <w:lang w:eastAsia="zh-TW"/>
        </w:rPr>
        <w:t xml:space="preserve">　　　）</w:t>
      </w:r>
    </w:p>
    <w:sectPr w:rsidR="00615458" w:rsidRPr="00E01A02" w:rsidSect="001502AC">
      <w:headerReference w:type="default" r:id="rId9"/>
      <w:pgSz w:w="11906" w:h="16838" w:code="9"/>
      <w:pgMar w:top="680" w:right="1134" w:bottom="233" w:left="1134" w:header="454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AC4B5" w14:textId="77777777" w:rsidR="006F036E" w:rsidRDefault="006F036E" w:rsidP="001A13FF">
      <w:r>
        <w:separator/>
      </w:r>
    </w:p>
  </w:endnote>
  <w:endnote w:type="continuationSeparator" w:id="0">
    <w:p w14:paraId="062896CB" w14:textId="77777777" w:rsidR="006F036E" w:rsidRDefault="006F036E" w:rsidP="001A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E6130" w14:textId="77777777" w:rsidR="006F036E" w:rsidRDefault="006F036E" w:rsidP="001A13FF">
      <w:r>
        <w:separator/>
      </w:r>
    </w:p>
  </w:footnote>
  <w:footnote w:type="continuationSeparator" w:id="0">
    <w:p w14:paraId="09F8EE56" w14:textId="77777777" w:rsidR="006F036E" w:rsidRDefault="006F036E" w:rsidP="001A1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88E83" w14:textId="4621A915" w:rsidR="009A51C9" w:rsidRPr="00D108A2" w:rsidRDefault="009A51C9">
    <w:pPr>
      <w:pStyle w:val="a5"/>
      <w:rPr>
        <w:sz w:val="20"/>
      </w:rPr>
    </w:pPr>
    <w:r w:rsidRPr="00D108A2">
      <w:rPr>
        <w:rFonts w:hint="eastAsia"/>
        <w:sz w:val="20"/>
      </w:rPr>
      <w:t>第７条関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641AC5"/>
    <w:multiLevelType w:val="hybridMultilevel"/>
    <w:tmpl w:val="63BA4526"/>
    <w:lvl w:ilvl="0" w:tplc="CCCEA4A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7C4FC5"/>
    <w:multiLevelType w:val="hybridMultilevel"/>
    <w:tmpl w:val="AC907D12"/>
    <w:lvl w:ilvl="0" w:tplc="7CB80950">
      <w:numFmt w:val="bullet"/>
      <w:lvlText w:val="-"/>
      <w:lvlJc w:val="left"/>
      <w:pPr>
        <w:ind w:left="186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6" w:hanging="420"/>
      </w:pPr>
      <w:rPr>
        <w:rFonts w:ascii="Wingdings" w:hAnsi="Wingdings" w:hint="default"/>
      </w:rPr>
    </w:lvl>
  </w:abstractNum>
  <w:num w:numId="1" w16cid:durableId="1368145617">
    <w:abstractNumId w:val="0"/>
  </w:num>
  <w:num w:numId="2" w16cid:durableId="1434059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1DE"/>
    <w:rsid w:val="00021F1B"/>
    <w:rsid w:val="00086E18"/>
    <w:rsid w:val="0009434D"/>
    <w:rsid w:val="001502AC"/>
    <w:rsid w:val="0018461E"/>
    <w:rsid w:val="00186513"/>
    <w:rsid w:val="001A13FF"/>
    <w:rsid w:val="001D132E"/>
    <w:rsid w:val="001D7970"/>
    <w:rsid w:val="0022527A"/>
    <w:rsid w:val="00244C4F"/>
    <w:rsid w:val="002B5C0E"/>
    <w:rsid w:val="002C7037"/>
    <w:rsid w:val="002D032D"/>
    <w:rsid w:val="002F1D6F"/>
    <w:rsid w:val="00303DFF"/>
    <w:rsid w:val="00316BC2"/>
    <w:rsid w:val="00320CDF"/>
    <w:rsid w:val="00321DA7"/>
    <w:rsid w:val="003A17BE"/>
    <w:rsid w:val="003A2BF2"/>
    <w:rsid w:val="003B2C33"/>
    <w:rsid w:val="003C00AA"/>
    <w:rsid w:val="003C632B"/>
    <w:rsid w:val="003D779A"/>
    <w:rsid w:val="003E75F5"/>
    <w:rsid w:val="00443AFB"/>
    <w:rsid w:val="004541F6"/>
    <w:rsid w:val="00493AA6"/>
    <w:rsid w:val="00544BB7"/>
    <w:rsid w:val="005549B3"/>
    <w:rsid w:val="00567FCA"/>
    <w:rsid w:val="005F296A"/>
    <w:rsid w:val="005F4A43"/>
    <w:rsid w:val="006015DA"/>
    <w:rsid w:val="00615458"/>
    <w:rsid w:val="00626D3E"/>
    <w:rsid w:val="00632CB4"/>
    <w:rsid w:val="0063434B"/>
    <w:rsid w:val="00680FA3"/>
    <w:rsid w:val="006A3A74"/>
    <w:rsid w:val="006A7BFF"/>
    <w:rsid w:val="006B080C"/>
    <w:rsid w:val="006D1AA8"/>
    <w:rsid w:val="006F036E"/>
    <w:rsid w:val="007125B3"/>
    <w:rsid w:val="007157E0"/>
    <w:rsid w:val="00736037"/>
    <w:rsid w:val="007678C9"/>
    <w:rsid w:val="00767E62"/>
    <w:rsid w:val="00783F70"/>
    <w:rsid w:val="007B1C27"/>
    <w:rsid w:val="00823F7E"/>
    <w:rsid w:val="0084433E"/>
    <w:rsid w:val="008C165B"/>
    <w:rsid w:val="008C7AF4"/>
    <w:rsid w:val="008D3C0C"/>
    <w:rsid w:val="00900511"/>
    <w:rsid w:val="009A504A"/>
    <w:rsid w:val="009A51C9"/>
    <w:rsid w:val="00A041E2"/>
    <w:rsid w:val="00A333FE"/>
    <w:rsid w:val="00A47890"/>
    <w:rsid w:val="00AB4A91"/>
    <w:rsid w:val="00AF061E"/>
    <w:rsid w:val="00B07B5C"/>
    <w:rsid w:val="00B151DE"/>
    <w:rsid w:val="00B1627B"/>
    <w:rsid w:val="00B450A7"/>
    <w:rsid w:val="00B608AC"/>
    <w:rsid w:val="00B6603A"/>
    <w:rsid w:val="00BB0A1C"/>
    <w:rsid w:val="00BB2DD0"/>
    <w:rsid w:val="00BD0FCE"/>
    <w:rsid w:val="00BD387C"/>
    <w:rsid w:val="00BD7CDD"/>
    <w:rsid w:val="00BE2871"/>
    <w:rsid w:val="00BE4C3A"/>
    <w:rsid w:val="00BE52AC"/>
    <w:rsid w:val="00BF3F3A"/>
    <w:rsid w:val="00C35F99"/>
    <w:rsid w:val="00C7765E"/>
    <w:rsid w:val="00CA0B9C"/>
    <w:rsid w:val="00CA0F07"/>
    <w:rsid w:val="00CB6C77"/>
    <w:rsid w:val="00CE21C6"/>
    <w:rsid w:val="00CE24DD"/>
    <w:rsid w:val="00CF7A73"/>
    <w:rsid w:val="00D108A2"/>
    <w:rsid w:val="00D1610A"/>
    <w:rsid w:val="00D272D7"/>
    <w:rsid w:val="00DF5995"/>
    <w:rsid w:val="00E01A02"/>
    <w:rsid w:val="00E06CE6"/>
    <w:rsid w:val="00E305A2"/>
    <w:rsid w:val="00E346BB"/>
    <w:rsid w:val="00E44C4D"/>
    <w:rsid w:val="00E75184"/>
    <w:rsid w:val="00E755A2"/>
    <w:rsid w:val="00E82713"/>
    <w:rsid w:val="00EE00B3"/>
    <w:rsid w:val="00EF660C"/>
    <w:rsid w:val="00F03C18"/>
    <w:rsid w:val="00F468BC"/>
    <w:rsid w:val="00F71934"/>
    <w:rsid w:val="00FC15FC"/>
    <w:rsid w:val="00FC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86BAAC9"/>
  <w15:docId w15:val="{AF1D4920-91BC-4F15-871C-B6685892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970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151DE"/>
    <w:rPr>
      <w:rFonts w:ascii="平成明朝" w:hAnsi="Courier New"/>
      <w:sz w:val="20"/>
    </w:rPr>
  </w:style>
  <w:style w:type="character" w:customStyle="1" w:styleId="a4">
    <w:name w:val="書式なし (文字)"/>
    <w:basedOn w:val="a0"/>
    <w:link w:val="a3"/>
    <w:rsid w:val="00B151DE"/>
    <w:rPr>
      <w:rFonts w:ascii="平成明朝" w:eastAsia="平成明朝" w:hAnsi="Courier New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A13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13FF"/>
    <w:rPr>
      <w:rFonts w:ascii="Times" w:eastAsia="平成明朝" w:hAnsi="Times" w:cs="Times New Roman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1A13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13FF"/>
    <w:rPr>
      <w:rFonts w:ascii="Times" w:eastAsia="平成明朝" w:hAnsi="Times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541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1F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1D132E"/>
    <w:pPr>
      <w:ind w:leftChars="400" w:left="840"/>
    </w:pPr>
  </w:style>
  <w:style w:type="character" w:styleId="ac">
    <w:name w:val="Hyperlink"/>
    <w:basedOn w:val="a0"/>
    <w:uiPriority w:val="99"/>
    <w:unhideWhenUsed/>
    <w:rsid w:val="003C00AA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C00A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F59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jyutsukan@pref.tochig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6A0B1-9FFB-4E0F-83D3-C6979A3F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gei05</dc:creator>
  <cp:keywords/>
  <dc:description/>
  <cp:lastModifiedBy>薄井　芳江</cp:lastModifiedBy>
  <cp:revision>24</cp:revision>
  <cp:lastPrinted>2026-02-10T01:09:00Z</cp:lastPrinted>
  <dcterms:created xsi:type="dcterms:W3CDTF">2023-06-03T09:14:00Z</dcterms:created>
  <dcterms:modified xsi:type="dcterms:W3CDTF">2026-02-10T01:09:00Z</dcterms:modified>
</cp:coreProperties>
</file>